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350E2">
        <w:rPr>
          <w:rFonts w:ascii="Times New Roman" w:hAnsi="Times New Roman"/>
          <w:sz w:val="28"/>
          <w:szCs w:val="28"/>
          <w:lang w:val="ru-RU"/>
        </w:rPr>
        <w:t>08.09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7350E2">
        <w:rPr>
          <w:rFonts w:ascii="Times New Roman" w:hAnsi="Times New Roman"/>
          <w:sz w:val="28"/>
          <w:szCs w:val="28"/>
          <w:lang w:val="ru-RU"/>
        </w:rPr>
        <w:t xml:space="preserve"> 65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proofErr w:type="spellStart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ыренжапову</w:t>
      </w:r>
      <w:proofErr w:type="spell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уянто</w:t>
      </w:r>
      <w:proofErr w:type="spellEnd"/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</w:t>
      </w:r>
      <w:proofErr w:type="gram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и с выездом на международную ярмарку выставку «Сокровища севера»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proofErr w:type="spellStart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ыренжапову</w:t>
      </w:r>
      <w:proofErr w:type="spell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уянто</w:t>
      </w:r>
      <w:proofErr w:type="spell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0 (десять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F57B0"/>
    <w:rsid w:val="006018E9"/>
    <w:rsid w:val="00631607"/>
    <w:rsid w:val="00655CCD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350E2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699E-5AEB-44A3-B51A-0432C06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9-09T00:37:00Z</dcterms:created>
  <dcterms:modified xsi:type="dcterms:W3CDTF">2021-09-09T00:37:00Z</dcterms:modified>
</cp:coreProperties>
</file>